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2185"/>
        <w:gridCol w:w="1516"/>
        <w:gridCol w:w="1701"/>
        <w:gridCol w:w="380"/>
        <w:gridCol w:w="1605"/>
        <w:gridCol w:w="103"/>
        <w:gridCol w:w="955"/>
        <w:gridCol w:w="1350"/>
      </w:tblGrid>
      <w:tr w:rsidR="00E0724F" w:rsidRPr="00537EE5" w:rsidTr="008E77CC">
        <w:trPr>
          <w:trHeight w:val="820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537EE5" w:rsidRDefault="00E0724F" w:rsidP="008E77CC">
            <w:pPr>
              <w:spacing w:line="36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1057275" cy="666750"/>
                  <wp:effectExtent l="19050" t="0" r="9525" b="0"/>
                  <wp:docPr id="1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3E5F26" w:rsidRDefault="005936A8" w:rsidP="008E77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="00E0724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0724F" w:rsidRPr="003E5F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BITION OF FINE ARTS LIDICE 2024</w:t>
            </w:r>
          </w:p>
          <w:p w:rsidR="00E0724F" w:rsidRPr="003E5F26" w:rsidRDefault="00E0724F" w:rsidP="008E77C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REGISTRATION FORM – </w:t>
            </w:r>
            <w:r w:rsidRPr="003E5F26">
              <w:rPr>
                <w:rFonts w:ascii="Arial" w:hAnsi="Arial" w:cs="Arial"/>
                <w:b/>
                <w:bCs/>
                <w:lang w:val="en-US"/>
              </w:rPr>
              <w:t>FILM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E5F26">
              <w:rPr>
                <w:rFonts w:ascii="Arial" w:hAnsi="Arial" w:cs="Arial"/>
                <w:b/>
                <w:bCs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E5F26">
              <w:rPr>
                <w:rFonts w:ascii="Arial" w:hAnsi="Arial" w:cs="Arial"/>
                <w:b/>
                <w:bCs/>
                <w:lang w:val="en-US"/>
              </w:rPr>
              <w:t>ANIMATION</w:t>
            </w:r>
          </w:p>
        </w:tc>
      </w:tr>
      <w:tr w:rsidR="00E0724F" w:rsidRPr="00030C88" w:rsidTr="008E77CC">
        <w:trPr>
          <w:trHeight w:val="578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Age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0724F" w:rsidRPr="00030C88" w:rsidTr="008E77CC">
        <w:trPr>
          <w:trHeight w:val="54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DA3FC6" w:rsidRDefault="00E0724F" w:rsidP="008E77CC">
            <w:pPr>
              <w:pStyle w:val="Nadpis2"/>
              <w:spacing w:line="360" w:lineRule="auto"/>
              <w:rPr>
                <w:b w:val="0"/>
                <w:lang w:val="en-US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Bo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DA3FC6" w:rsidRDefault="00E0724F" w:rsidP="008E77CC">
            <w:pPr>
              <w:pStyle w:val="Nadpis2"/>
              <w:spacing w:line="360" w:lineRule="auto"/>
              <w:rPr>
                <w:b w:val="0"/>
                <w:lang w:val="en-US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Girl</w:t>
            </w:r>
          </w:p>
        </w:tc>
      </w:tr>
      <w:tr w:rsidR="00E0724F" w:rsidRPr="00030C88" w:rsidTr="008E77CC">
        <w:trPr>
          <w:trHeight w:val="54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itle of the entry: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pStyle w:val="Nadpis2"/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1205DF" w:rsidRDefault="00E0724F" w:rsidP="008E77CC">
            <w:pPr>
              <w:pStyle w:val="Nadpis2"/>
              <w:snapToGrid w:val="0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1205DF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a) Films-documents </w:t>
            </w:r>
          </w:p>
          <w:p w:rsidR="00E0724F" w:rsidRPr="00030C88" w:rsidRDefault="00E0724F" w:rsidP="008E77CC">
            <w:pPr>
              <w:pStyle w:val="Nadpis2"/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1205DF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b) Animation</w:t>
            </w:r>
          </w:p>
        </w:tc>
      </w:tr>
      <w:tr w:rsidR="00E0724F" w:rsidRPr="00030C88" w:rsidTr="008E77CC">
        <w:trPr>
          <w:trHeight w:val="549"/>
        </w:trPr>
        <w:tc>
          <w:tcPr>
            <w:tcW w:w="3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of the film on You-tube</w:t>
            </w:r>
          </w:p>
        </w:tc>
        <w:tc>
          <w:tcPr>
            <w:tcW w:w="60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E0724F" w:rsidRPr="00030C88" w:rsidTr="008E77CC">
        <w:trPr>
          <w:trHeight w:val="549"/>
        </w:trPr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76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E0724F" w:rsidRPr="00030C88" w:rsidTr="008E77CC">
        <w:trPr>
          <w:trHeight w:val="557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address:</w:t>
            </w:r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E0724F" w:rsidRPr="00030C88" w:rsidTr="008E77CC">
        <w:trPr>
          <w:trHeight w:val="55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Region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own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E0724F" w:rsidRPr="00030C88" w:rsidTr="008E77CC">
        <w:trPr>
          <w:trHeight w:val="55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Post/ ZIP code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E0724F" w:rsidRPr="00030C88" w:rsidTr="008E77CC">
        <w:trPr>
          <w:trHeight w:val="698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before="160"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e-mail 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web :</w:t>
            </w:r>
          </w:p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phone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E0724F" w:rsidRPr="00030C88" w:rsidTr="008E77CC">
        <w:trPr>
          <w:trHeight w:val="559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eacher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eacher´s email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4F" w:rsidRPr="00030C88" w:rsidRDefault="00E0724F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0724F" w:rsidRDefault="00E0724F" w:rsidP="00E0724F">
      <w:pPr>
        <w:ind w:left="-284"/>
        <w:jc w:val="right"/>
        <w:rPr>
          <w:rFonts w:ascii="Arial" w:hAnsi="Arial" w:cs="Arial"/>
          <w:i/>
          <w:color w:val="222222"/>
          <w:sz w:val="20"/>
          <w:szCs w:val="20"/>
        </w:rPr>
      </w:pP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Attention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– Film/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animation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0"/>
          <w:szCs w:val="20"/>
        </w:rPr>
        <w:t>registration</w:t>
      </w:r>
      <w:proofErr w:type="spellEnd"/>
      <w:r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0"/>
          <w:szCs w:val="20"/>
        </w:rPr>
        <w:t>form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must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b</w:t>
      </w:r>
      <w:r>
        <w:rPr>
          <w:rFonts w:ascii="Arial" w:hAnsi="Arial" w:cs="Arial"/>
          <w:i/>
          <w:color w:val="222222"/>
          <w:sz w:val="20"/>
          <w:szCs w:val="20"/>
        </w:rPr>
        <w:t>e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sent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only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electronically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to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the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e-mail:</w:t>
      </w:r>
    </w:p>
    <w:p w:rsidR="00E0724F" w:rsidRPr="00C12298" w:rsidRDefault="00E0724F" w:rsidP="00E0724F">
      <w:pPr>
        <w:ind w:left="-284"/>
        <w:jc w:val="right"/>
        <w:rPr>
          <w:i/>
          <w:sz w:val="16"/>
          <w:szCs w:val="16"/>
          <w:lang w:val="en-US"/>
        </w:rPr>
      </w:pPr>
      <w:r w:rsidRPr="006A5765">
        <w:rPr>
          <w:rFonts w:ascii="Arial" w:hAnsi="Arial" w:cs="Arial"/>
          <w:i/>
          <w:color w:val="222222"/>
          <w:sz w:val="20"/>
          <w:szCs w:val="20"/>
          <w:u w:val="single"/>
        </w:rPr>
        <w:t>children@lidice-memorial.cz</w:t>
      </w:r>
    </w:p>
    <w:p w:rsidR="00CD1DBD" w:rsidRDefault="00CD1DBD"/>
    <w:sectPr w:rsidR="00CD1DBD" w:rsidSect="008E221F">
      <w:footerReference w:type="default" r:id="rId9"/>
      <w:pgSz w:w="11906" w:h="16838"/>
      <w:pgMar w:top="709" w:right="991" w:bottom="426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D7" w:rsidRDefault="005936A8">
      <w:r>
        <w:separator/>
      </w:r>
    </w:p>
  </w:endnote>
  <w:endnote w:type="continuationSeparator" w:id="0">
    <w:p w:rsidR="006D62D7" w:rsidRDefault="0059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EC" w:rsidRDefault="007370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D7" w:rsidRDefault="005936A8">
      <w:r>
        <w:separator/>
      </w:r>
    </w:p>
  </w:footnote>
  <w:footnote w:type="continuationSeparator" w:id="0">
    <w:p w:rsidR="006D62D7" w:rsidRDefault="0059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BD"/>
    <w:rsid w:val="00220B32"/>
    <w:rsid w:val="00264EBD"/>
    <w:rsid w:val="005936A8"/>
    <w:rsid w:val="005E525D"/>
    <w:rsid w:val="006D62D7"/>
    <w:rsid w:val="007370EB"/>
    <w:rsid w:val="0076498A"/>
    <w:rsid w:val="00B24B2C"/>
    <w:rsid w:val="00C07DB7"/>
    <w:rsid w:val="00C53B98"/>
    <w:rsid w:val="00CD1DBD"/>
    <w:rsid w:val="00DE2ECF"/>
    <w:rsid w:val="00E0724F"/>
    <w:rsid w:val="00F1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CADC9-5501-4444-8098-8FAAB19B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EB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64EBD"/>
    <w:pPr>
      <w:keepNext/>
      <w:numPr>
        <w:ilvl w:val="1"/>
        <w:numId w:val="1"/>
      </w:numPr>
      <w:outlineLvl w:val="1"/>
    </w:pPr>
    <w:rPr>
      <w:b/>
      <w:bCs/>
      <w:color w:val="0000FF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64EBD"/>
    <w:rPr>
      <w:rFonts w:ascii="Times New Roman" w:eastAsia="Times New Roman" w:hAnsi="Times New Roman" w:cs="Times New Roman"/>
      <w:b/>
      <w:bCs/>
      <w:color w:val="0000FF"/>
      <w:sz w:val="24"/>
      <w:szCs w:val="24"/>
      <w:lang w:val="fr-FR" w:eastAsia="zh-CN"/>
    </w:rPr>
  </w:style>
  <w:style w:type="paragraph" w:styleId="Zpat">
    <w:name w:val="footer"/>
    <w:basedOn w:val="Normln"/>
    <w:link w:val="ZpatChar"/>
    <w:rsid w:val="00264EBD"/>
  </w:style>
  <w:style w:type="character" w:customStyle="1" w:styleId="ZpatChar">
    <w:name w:val="Zápatí Char"/>
    <w:basedOn w:val="Standardnpsmoodstavce"/>
    <w:link w:val="Zpat"/>
    <w:rsid w:val="00264E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osttext1">
    <w:name w:val="Prostý text1"/>
    <w:basedOn w:val="Normln"/>
    <w:rsid w:val="00264EBD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EB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46A1-BC86-49DA-BCF1-48F88E7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Lidice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cova</dc:creator>
  <cp:lastModifiedBy>Karolína Pernerová</cp:lastModifiedBy>
  <cp:revision>3</cp:revision>
  <dcterms:created xsi:type="dcterms:W3CDTF">2023-11-03T13:28:00Z</dcterms:created>
  <dcterms:modified xsi:type="dcterms:W3CDTF">2023-11-06T15:06:00Z</dcterms:modified>
</cp:coreProperties>
</file>